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A93AD0" w:rsidTr="001A6ADC">
        <w:tc>
          <w:tcPr>
            <w:tcW w:w="3261" w:type="dxa"/>
            <w:shd w:val="clear" w:color="auto" w:fill="E7E6E6" w:themeFill="background2"/>
          </w:tcPr>
          <w:p w:rsidR="0075328A" w:rsidRPr="00A93AD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667C7B" w:rsidRPr="00A93AD0" w:rsidRDefault="00CD2865" w:rsidP="004C056C">
            <w:pPr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Патентоведение</w:t>
            </w:r>
          </w:p>
        </w:tc>
      </w:tr>
      <w:tr w:rsidR="008755A1" w:rsidRPr="00A93AD0" w:rsidTr="001A6ADC">
        <w:tc>
          <w:tcPr>
            <w:tcW w:w="3261" w:type="dxa"/>
            <w:shd w:val="clear" w:color="auto" w:fill="E7E6E6" w:themeFill="background2"/>
          </w:tcPr>
          <w:p w:rsidR="008755A1" w:rsidRPr="00A93AD0" w:rsidRDefault="008755A1" w:rsidP="008755A1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755A1" w:rsidRPr="00A93AD0" w:rsidRDefault="008755A1" w:rsidP="008755A1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8755A1" w:rsidRPr="00A93AD0" w:rsidRDefault="008755A1" w:rsidP="008755A1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755A1" w:rsidRPr="00A93AD0" w:rsidTr="001A6ADC">
        <w:tc>
          <w:tcPr>
            <w:tcW w:w="3261" w:type="dxa"/>
            <w:shd w:val="clear" w:color="auto" w:fill="E7E6E6" w:themeFill="background2"/>
          </w:tcPr>
          <w:p w:rsidR="008755A1" w:rsidRPr="00A93AD0" w:rsidRDefault="008755A1" w:rsidP="008755A1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8755A1" w:rsidRPr="00A93AD0" w:rsidRDefault="008755A1" w:rsidP="008755A1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A93AD0" w:rsidTr="001A6ADC">
        <w:tc>
          <w:tcPr>
            <w:tcW w:w="3261" w:type="dxa"/>
            <w:shd w:val="clear" w:color="auto" w:fill="E7E6E6" w:themeFill="background2"/>
          </w:tcPr>
          <w:p w:rsidR="00230905" w:rsidRPr="00A93AD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A93AD0" w:rsidRDefault="008755A1" w:rsidP="009B60C5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3</w:t>
            </w:r>
            <w:r w:rsidR="00230905" w:rsidRPr="00A93AD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93AD0" w:rsidTr="001A6ADC">
        <w:tc>
          <w:tcPr>
            <w:tcW w:w="3261" w:type="dxa"/>
            <w:shd w:val="clear" w:color="auto" w:fill="E7E6E6" w:themeFill="background2"/>
          </w:tcPr>
          <w:p w:rsidR="009B60C5" w:rsidRPr="00A93AD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5F3F3A" w:rsidRPr="00A93AD0" w:rsidRDefault="00CD2865" w:rsidP="00CD2865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Зачет</w:t>
            </w:r>
          </w:p>
        </w:tc>
      </w:tr>
      <w:tr w:rsidR="00CB2C49" w:rsidRPr="00A93AD0" w:rsidTr="001A6ADC">
        <w:tc>
          <w:tcPr>
            <w:tcW w:w="3261" w:type="dxa"/>
            <w:shd w:val="clear" w:color="auto" w:fill="E7E6E6" w:themeFill="background2"/>
          </w:tcPr>
          <w:p w:rsidR="00CB2C49" w:rsidRPr="00A93AD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A93AD0" w:rsidRDefault="00217C9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93AD0">
              <w:rPr>
                <w:i/>
                <w:sz w:val="24"/>
                <w:szCs w:val="24"/>
              </w:rPr>
              <w:t>П</w:t>
            </w:r>
            <w:r w:rsidR="001578B8" w:rsidRPr="00A93AD0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217C97" w:rsidP="001578B8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Кратк</w:t>
            </w:r>
            <w:r w:rsidR="00CB2C49" w:rsidRPr="00A93AD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ма 1. Интеллектуальная собственность и ее роль в современном обществе.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ма 2. Основные источники и институты права интеллектуальной собственности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ма 3. Объекты патентного права.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autoSpaceDE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3AD0">
              <w:rPr>
                <w:bCs/>
                <w:sz w:val="24"/>
                <w:szCs w:val="24"/>
              </w:rPr>
              <w:t xml:space="preserve">Тема 4. </w:t>
            </w:r>
            <w:r w:rsidRPr="00A93AD0">
              <w:rPr>
                <w:rFonts w:eastAsiaTheme="minorHAnsi"/>
                <w:bCs/>
                <w:sz w:val="24"/>
                <w:szCs w:val="24"/>
                <w:lang w:eastAsia="en-US"/>
              </w:rPr>
              <w:t>Правовая охрана средств индивидуализации участников гражданского оборота и производимой ими продукции (работ, услуг)</w:t>
            </w:r>
          </w:p>
        </w:tc>
      </w:tr>
      <w:tr w:rsidR="00AE6D32" w:rsidRPr="00A93AD0" w:rsidTr="001A6ADC">
        <w:tc>
          <w:tcPr>
            <w:tcW w:w="10490" w:type="dxa"/>
            <w:gridSpan w:val="5"/>
          </w:tcPr>
          <w:p w:rsidR="00AE6D32" w:rsidRPr="00A93AD0" w:rsidRDefault="00AE6D32" w:rsidP="00AE6D32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</w:pPr>
            <w:r w:rsidRPr="00A93AD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 5.</w:t>
            </w:r>
            <w:r w:rsidRPr="00A93AD0"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  <w:t>Составление и подача заявок</w:t>
            </w:r>
          </w:p>
        </w:tc>
      </w:tr>
      <w:tr w:rsidR="00AE6D32" w:rsidRPr="00A93AD0" w:rsidTr="001A6ADC">
        <w:tc>
          <w:tcPr>
            <w:tcW w:w="10490" w:type="dxa"/>
            <w:gridSpan w:val="5"/>
          </w:tcPr>
          <w:p w:rsidR="00AE6D32" w:rsidRPr="00A93AD0" w:rsidRDefault="00AE6D32" w:rsidP="00AE6D32">
            <w:pPr>
              <w:tabs>
                <w:tab w:val="left" w:pos="708"/>
              </w:tabs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A93AD0">
              <w:rPr>
                <w:bCs/>
                <w:iCs/>
                <w:spacing w:val="-4"/>
                <w:sz w:val="24"/>
                <w:szCs w:val="24"/>
              </w:rPr>
              <w:t>Тема 6. Охрана изобретений, полезных моделей и промышленных образцов</w:t>
            </w:r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F2E86" w:rsidRPr="00A93AD0" w:rsidRDefault="00CF2E86" w:rsidP="00A93A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Основная литература</w:t>
            </w:r>
          </w:p>
          <w:p w:rsidR="00EB4D9A" w:rsidRPr="00EB4D9A" w:rsidRDefault="00EB4D9A" w:rsidP="00EB4D9A">
            <w:pPr>
              <w:pStyle w:val="a8"/>
              <w:numPr>
                <w:ilvl w:val="0"/>
                <w:numId w:val="68"/>
              </w:numPr>
              <w:tabs>
                <w:tab w:val="left" w:pos="715"/>
              </w:tabs>
              <w:ind w:left="5" w:firstLine="0"/>
              <w:jc w:val="both"/>
            </w:pPr>
            <w:r w:rsidRPr="00EB4D9A">
              <w:rPr>
                <w:color w:val="000000"/>
                <w:shd w:val="clear" w:color="auto" w:fill="FFFFFF"/>
              </w:rPr>
              <w:t>Соснин, Э. А. Патентоведение [Электронный ресурс] : учебник и практикум для бакалавриата, специалитета и магистратуры: для студентов вузов, обучающихся по экономическим, инженерно-техническим, естественнонаучным, юридическим направлениям / Э. А. Соснин, В. Ф. Канер. - Москва : Издательство Юрайт, 2019. - 384 с. </w:t>
            </w:r>
            <w:hyperlink r:id="rId8" w:tgtFrame="_blank" w:tooltip="читать полный текст" w:history="1">
              <w:r w:rsidRPr="00EB4D9A">
                <w:rPr>
                  <w:rStyle w:val="aff2"/>
                  <w:i/>
                  <w:iCs/>
                  <w:shd w:val="clear" w:color="auto" w:fill="FFFFFF"/>
                </w:rPr>
                <w:t>https://www.biblio-online.ru/book/patentovedenie-428206</w:t>
              </w:r>
            </w:hyperlink>
          </w:p>
          <w:p w:rsidR="00CF2E86" w:rsidRPr="00A93AD0" w:rsidRDefault="00CF2E86" w:rsidP="00A93A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E6D32" w:rsidRPr="00A93AD0" w:rsidRDefault="00CF2E86" w:rsidP="00A93AD0">
            <w:pPr>
              <w:pStyle w:val="a8"/>
              <w:numPr>
                <w:ilvl w:val="1"/>
                <w:numId w:val="67"/>
              </w:numPr>
              <w:ind w:left="0" w:firstLine="0"/>
              <w:jc w:val="both"/>
              <w:rPr>
                <w:bCs/>
              </w:rPr>
            </w:pPr>
            <w:r w:rsidRPr="00A93AD0">
              <w:rPr>
                <w:color w:val="000000"/>
              </w:rPr>
              <w:t>Орехов, А. М. Интеллектуальная собственность: эскизы общей теории [Электронный ресурс]: монография / А. М. Орехов. - Москва : ИНФРА-М, 2019. - 160 с. </w:t>
            </w:r>
            <w:hyperlink r:id="rId9" w:history="1">
              <w:r w:rsidRPr="00A93AD0">
                <w:rPr>
                  <w:rStyle w:val="aff2"/>
                  <w:i/>
                  <w:iCs/>
                </w:rPr>
                <w:t>http://znanium.com/go.php?id=1002481</w:t>
              </w:r>
            </w:hyperlink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A93AD0">
              <w:rPr>
                <w:b/>
                <w:i/>
                <w:sz w:val="24"/>
                <w:szCs w:val="24"/>
              </w:rPr>
              <w:t>систем, онлайн</w:t>
            </w:r>
            <w:r w:rsidRPr="00A93AD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CB2C49" w:rsidP="00CB2C49">
            <w:pPr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93AD0" w:rsidRDefault="00CB2C49" w:rsidP="00CB2C49">
            <w:pPr>
              <w:jc w:val="both"/>
              <w:rPr>
                <w:sz w:val="24"/>
                <w:szCs w:val="24"/>
              </w:rPr>
            </w:pPr>
            <w:r w:rsidRPr="00A93AD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3A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3AD0" w:rsidRDefault="00CB2C49" w:rsidP="00AE6D32">
            <w:pPr>
              <w:jc w:val="both"/>
              <w:rPr>
                <w:sz w:val="24"/>
                <w:szCs w:val="24"/>
              </w:rPr>
            </w:pPr>
            <w:r w:rsidRPr="00A93AD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3A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3AD0" w:rsidRDefault="00CB2C49" w:rsidP="00CB2C49">
            <w:pPr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3AD0" w:rsidRDefault="00CB2C49" w:rsidP="00CB2C49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Общего доступа</w:t>
            </w:r>
          </w:p>
          <w:p w:rsidR="00AE6D32" w:rsidRPr="00A93AD0" w:rsidRDefault="00001621" w:rsidP="00CB2C49">
            <w:pPr>
              <w:rPr>
                <w:sz w:val="24"/>
                <w:szCs w:val="24"/>
              </w:rPr>
            </w:pPr>
            <w:hyperlink r:id="rId10" w:history="1">
              <w:r w:rsidR="00AE6D32" w:rsidRPr="00A93AD0">
                <w:rPr>
                  <w:rStyle w:val="aff2"/>
                  <w:sz w:val="24"/>
                  <w:szCs w:val="24"/>
                </w:rPr>
                <w:t>http://www.chem.msu.su/rus/elibrary/</w:t>
              </w:r>
            </w:hyperlink>
          </w:p>
          <w:p w:rsidR="00AE6D32" w:rsidRPr="00A93AD0" w:rsidRDefault="00AE6D32" w:rsidP="00CB2C49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 xml:space="preserve">http://www.chemnavigator.hotbox.ru/ </w:t>
            </w:r>
          </w:p>
          <w:p w:rsidR="00CB2C49" w:rsidRPr="00A93AD0" w:rsidRDefault="00001621" w:rsidP="00CB2C49">
            <w:pPr>
              <w:rPr>
                <w:sz w:val="24"/>
                <w:szCs w:val="24"/>
              </w:rPr>
            </w:pPr>
            <w:hyperlink r:id="rId11" w:history="1">
              <w:r w:rsidR="00AE6D32" w:rsidRPr="00A93AD0">
                <w:rPr>
                  <w:rStyle w:val="aff2"/>
                  <w:sz w:val="24"/>
                  <w:szCs w:val="24"/>
                </w:rPr>
                <w:t>http://www.xumuk.ru/</w:t>
              </w:r>
            </w:hyperlink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CB2C49" w:rsidP="00AE6D32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A93AD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CB2C49" w:rsidP="00AE6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00B0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5300B0" w:rsidRPr="00A93AD0" w:rsidRDefault="005300B0" w:rsidP="00D336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00B0" w:rsidRPr="00A93AD0" w:rsidTr="001A6ADC">
        <w:tc>
          <w:tcPr>
            <w:tcW w:w="10490" w:type="dxa"/>
            <w:gridSpan w:val="5"/>
          </w:tcPr>
          <w:p w:rsidR="009B43C8" w:rsidRPr="00A93AD0" w:rsidRDefault="009B43C8" w:rsidP="00A3384B">
            <w:pPr>
              <w:jc w:val="both"/>
              <w:rPr>
                <w:b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  <w:p w:rsidR="005300B0" w:rsidRPr="00A93AD0" w:rsidRDefault="005300B0" w:rsidP="003022F3">
            <w:pPr>
              <w:rPr>
                <w:b/>
                <w:sz w:val="24"/>
                <w:szCs w:val="24"/>
              </w:rPr>
            </w:pPr>
          </w:p>
        </w:tc>
      </w:tr>
      <w:tr w:rsidR="005300B0" w:rsidTr="001A6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5300B0" w:rsidRDefault="005300B0" w:rsidP="00D3369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5300B0" w:rsidRDefault="005300B0" w:rsidP="00D3369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300B0" w:rsidRDefault="005300B0" w:rsidP="00D33692">
            <w:pPr>
              <w:jc w:val="right"/>
              <w:rPr>
                <w:sz w:val="24"/>
                <w:szCs w:val="24"/>
              </w:rPr>
            </w:pPr>
          </w:p>
          <w:p w:rsidR="005300B0" w:rsidRDefault="005300B0" w:rsidP="00D33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5300B0" w:rsidRDefault="005300B0" w:rsidP="001A6ADC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5300B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D8" w:rsidRDefault="006C42D8">
      <w:r>
        <w:separator/>
      </w:r>
    </w:p>
  </w:endnote>
  <w:endnote w:type="continuationSeparator" w:id="0">
    <w:p w:rsidR="006C42D8" w:rsidRDefault="006C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D8" w:rsidRDefault="006C42D8">
      <w:r>
        <w:separator/>
      </w:r>
    </w:p>
  </w:footnote>
  <w:footnote w:type="continuationSeparator" w:id="0">
    <w:p w:rsidR="006C42D8" w:rsidRDefault="006C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33D55"/>
    <w:multiLevelType w:val="hybridMultilevel"/>
    <w:tmpl w:val="946A3CD4"/>
    <w:lvl w:ilvl="0" w:tplc="544A2C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1CC7581"/>
    <w:multiLevelType w:val="hybridMultilevel"/>
    <w:tmpl w:val="3A5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C31D3"/>
    <w:multiLevelType w:val="multilevel"/>
    <w:tmpl w:val="3B9E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9652386"/>
    <w:multiLevelType w:val="hybridMultilevel"/>
    <w:tmpl w:val="93C21774"/>
    <w:lvl w:ilvl="0" w:tplc="247E7C2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1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2"/>
  </w:num>
  <w:num w:numId="66">
    <w:abstractNumId w:val="57"/>
  </w:num>
  <w:num w:numId="67">
    <w:abstractNumId w:val="44"/>
  </w:num>
  <w:num w:numId="68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621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6ADC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17C97"/>
    <w:rsid w:val="002205FE"/>
    <w:rsid w:val="00227144"/>
    <w:rsid w:val="00230905"/>
    <w:rsid w:val="00244FDD"/>
    <w:rsid w:val="00261A2F"/>
    <w:rsid w:val="0026369E"/>
    <w:rsid w:val="00264DDC"/>
    <w:rsid w:val="0027225D"/>
    <w:rsid w:val="00273B29"/>
    <w:rsid w:val="00274A6D"/>
    <w:rsid w:val="00282E75"/>
    <w:rsid w:val="00292523"/>
    <w:rsid w:val="002948AD"/>
    <w:rsid w:val="002B6F0C"/>
    <w:rsid w:val="002D22E3"/>
    <w:rsid w:val="002D4709"/>
    <w:rsid w:val="002D4D8D"/>
    <w:rsid w:val="002E23B0"/>
    <w:rsid w:val="002E341B"/>
    <w:rsid w:val="003022F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56C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00B0"/>
    <w:rsid w:val="00536FE1"/>
    <w:rsid w:val="00543A9F"/>
    <w:rsid w:val="005444B9"/>
    <w:rsid w:val="0055174A"/>
    <w:rsid w:val="00555D6D"/>
    <w:rsid w:val="00556F92"/>
    <w:rsid w:val="00561950"/>
    <w:rsid w:val="0056250E"/>
    <w:rsid w:val="005640DD"/>
    <w:rsid w:val="00565594"/>
    <w:rsid w:val="005700EA"/>
    <w:rsid w:val="00582AFC"/>
    <w:rsid w:val="00583831"/>
    <w:rsid w:val="005A29E1"/>
    <w:rsid w:val="005A7B06"/>
    <w:rsid w:val="005B3163"/>
    <w:rsid w:val="005C33DA"/>
    <w:rsid w:val="005D5CF5"/>
    <w:rsid w:val="005E31CD"/>
    <w:rsid w:val="005F01E8"/>
    <w:rsid w:val="005F2695"/>
    <w:rsid w:val="005F3F3A"/>
    <w:rsid w:val="00605275"/>
    <w:rsid w:val="00613D5F"/>
    <w:rsid w:val="0061508B"/>
    <w:rsid w:val="006246B8"/>
    <w:rsid w:val="00631A09"/>
    <w:rsid w:val="006322E7"/>
    <w:rsid w:val="00635229"/>
    <w:rsid w:val="00635B0E"/>
    <w:rsid w:val="00641580"/>
    <w:rsid w:val="00644093"/>
    <w:rsid w:val="006462FA"/>
    <w:rsid w:val="00651F52"/>
    <w:rsid w:val="00652CB2"/>
    <w:rsid w:val="006533E7"/>
    <w:rsid w:val="00655043"/>
    <w:rsid w:val="006577B1"/>
    <w:rsid w:val="006578D6"/>
    <w:rsid w:val="00667C7B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C42D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755A1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2CB0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1AE1"/>
    <w:rsid w:val="00983119"/>
    <w:rsid w:val="00993CDC"/>
    <w:rsid w:val="009952BD"/>
    <w:rsid w:val="009953D7"/>
    <w:rsid w:val="009A786B"/>
    <w:rsid w:val="009B287C"/>
    <w:rsid w:val="009B28C1"/>
    <w:rsid w:val="009B43C8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915"/>
    <w:rsid w:val="00A01043"/>
    <w:rsid w:val="00A04635"/>
    <w:rsid w:val="00A061B1"/>
    <w:rsid w:val="00A209B9"/>
    <w:rsid w:val="00A25C1F"/>
    <w:rsid w:val="00A30025"/>
    <w:rsid w:val="00A3384B"/>
    <w:rsid w:val="00A41B77"/>
    <w:rsid w:val="00A504EB"/>
    <w:rsid w:val="00A5153D"/>
    <w:rsid w:val="00A5233B"/>
    <w:rsid w:val="00A53BCE"/>
    <w:rsid w:val="00A665DA"/>
    <w:rsid w:val="00A66D0B"/>
    <w:rsid w:val="00A72481"/>
    <w:rsid w:val="00A75683"/>
    <w:rsid w:val="00A8137D"/>
    <w:rsid w:val="00A92065"/>
    <w:rsid w:val="00A93AD0"/>
    <w:rsid w:val="00A97A42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A19"/>
    <w:rsid w:val="00AE6D32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2865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CF2E8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0FC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39D"/>
    <w:rsid w:val="00EA6923"/>
    <w:rsid w:val="00EB4D9A"/>
    <w:rsid w:val="00EB59B9"/>
    <w:rsid w:val="00EC15CD"/>
    <w:rsid w:val="00ED2A75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3EAF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D6B45"/>
  <w15:docId w15:val="{48D61C09-201B-48A2-9A55-EEBBB336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patentovedenie-428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mu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e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A9D8-29FB-4E41-BD55-9EB2AA61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4T07:15:00Z</cp:lastPrinted>
  <dcterms:created xsi:type="dcterms:W3CDTF">2020-02-17T12:50:00Z</dcterms:created>
  <dcterms:modified xsi:type="dcterms:W3CDTF">2020-03-18T07:40:00Z</dcterms:modified>
</cp:coreProperties>
</file>